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A0" w:rsidRDefault="00904CA0" w:rsidP="00904CA0">
      <w:pPr>
        <w:jc w:val="righ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1E048AD9" wp14:editId="2F4F5AAF">
            <wp:extent cx="2514600" cy="119823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004-40 years-AW-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86" cy="11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A0" w:rsidRDefault="00904CA0" w:rsidP="00904CA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904CA0" w:rsidRDefault="00904CA0" w:rsidP="00904CA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Local Coordinator</w:t>
      </w:r>
    </w:p>
    <w:p w:rsidR="002D0B65" w:rsidRPr="00904CA0" w:rsidRDefault="008C4E2E" w:rsidP="002D0B65">
      <w:pPr>
        <w:spacing w:before="240" w:after="240" w:line="240" w:lineRule="auto"/>
        <w:rPr>
          <w:rFonts w:eastAsia="Times New Roman" w:cstheme="minorHAnsi"/>
          <w:color w:val="1D2129"/>
          <w:sz w:val="24"/>
          <w:szCs w:val="24"/>
          <w:lang w:val="en" w:eastAsia="en-GB"/>
        </w:rPr>
      </w:pPr>
      <w:hyperlink r:id="rId7" w:history="1">
        <w:r w:rsidR="002D0B65" w:rsidRPr="00904CA0">
          <w:rPr>
            <w:rFonts w:eastAsia="Times New Roman" w:cstheme="minorHAnsi"/>
            <w:b/>
            <w:sz w:val="24"/>
            <w:szCs w:val="24"/>
            <w:lang w:val="en" w:eastAsia="en-GB"/>
          </w:rPr>
          <w:t>Swindon Dance</w:t>
        </w:r>
      </w:hyperlink>
      <w:r w:rsidR="002D0B65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is seeking a keen, motivated, respon</w:t>
      </w:r>
      <w:r w:rsidR="00332C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sible self-starter to join its Education and Development</w:t>
      </w:r>
      <w:r w:rsidR="002D0B65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team. The position</w:t>
      </w:r>
      <w:r w:rsidR="00344F4F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is for a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Local Coordinator</w:t>
      </w:r>
      <w:r w:rsidR="00332C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to work on the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Primary Steps team with The Royal Ballet School</w:t>
      </w:r>
      <w:r w:rsidR="00332C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.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  <w:r w:rsidR="002D0B65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The job is varied and would suit a person who is well </w:t>
      </w:r>
      <w:proofErr w:type="spellStart"/>
      <w:r w:rsidR="002D0B65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organised</w:t>
      </w:r>
      <w:proofErr w:type="spellEnd"/>
      <w:r w:rsidR="00E80B49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, enthusiastic and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self-motivated</w:t>
      </w:r>
    </w:p>
    <w:p w:rsidR="00F377E6" w:rsidRPr="00904CA0" w:rsidRDefault="002D0B65" w:rsidP="0049091A">
      <w:pPr>
        <w:spacing w:before="240" w:after="240"/>
        <w:rPr>
          <w:rFonts w:eastAsia="Times New Roman" w:cstheme="minorHAnsi"/>
          <w:color w:val="1D2129"/>
          <w:sz w:val="24"/>
          <w:szCs w:val="24"/>
          <w:lang w:val="en" w:eastAsia="en-GB"/>
        </w:rPr>
      </w:pP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The position is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1</w:t>
      </w:r>
      <w:r w:rsidR="00E80B49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year</w:t>
      </w: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fixed term con</w:t>
      </w:r>
      <w:r w:rsidR="00E80B49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tract, of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4.75 hours</w:t>
      </w:r>
      <w:r w:rsidR="00E80B49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every Wednesday (during term time from Sept-Dec</w:t>
      </w:r>
      <w:r w:rsidR="007950BC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2019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)</w:t>
      </w:r>
      <w:r w:rsidR="00E80B49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and 6.25 hours every Wednesday (dur</w:t>
      </w:r>
      <w:r w:rsidR="00714B8E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ing term time from Jan-July 2020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) </w:t>
      </w:r>
      <w:r w:rsidR="00E80B49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starting the week of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10</w:t>
      </w:r>
      <w:r w:rsidR="00F377E6" w:rsidRPr="00904CA0">
        <w:rPr>
          <w:rFonts w:eastAsia="Times New Roman" w:cstheme="minorHAnsi"/>
          <w:color w:val="1D2129"/>
          <w:sz w:val="24"/>
          <w:szCs w:val="24"/>
          <w:vertAlign w:val="superscript"/>
          <w:lang w:val="en" w:eastAsia="en-GB"/>
        </w:rPr>
        <w:t>th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  <w:r w:rsidR="00E80B49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September and finishing in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July</w:t>
      </w:r>
      <w:r w:rsidR="00714B8E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2020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(with possibility of continuing for the following year)</w:t>
      </w:r>
      <w:r w:rsidR="00E80B49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.</w:t>
      </w:r>
    </w:p>
    <w:p w:rsidR="008C4E2E" w:rsidRDefault="00E80B49" w:rsidP="0049091A">
      <w:pPr>
        <w:spacing w:before="240" w:after="240"/>
        <w:rPr>
          <w:rFonts w:eastAsia="Times New Roman" w:cstheme="minorHAnsi"/>
          <w:color w:val="1D2129"/>
          <w:sz w:val="24"/>
          <w:szCs w:val="24"/>
          <w:lang w:val="en" w:eastAsia="en-GB"/>
        </w:rPr>
      </w:pP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Working hours are</w:t>
      </w:r>
      <w:r w:rsidR="00C37CE3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fixed 2-6.45pm every Wednesday for September-Decembe</w:t>
      </w:r>
      <w:r w:rsidR="00714B8E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r and 2-8.15pm January-July 2020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(during term time)</w:t>
      </w: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, based at Swindon Dance.</w:t>
      </w:r>
      <w:r w:rsidR="007A797C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  <w:r w:rsidR="008C4E2E">
        <w:t>The rate of pay is national minimum wage, on a fixed term, 1 year contract.</w:t>
      </w:r>
      <w:r w:rsidR="008C4E2E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</w:p>
    <w:p w:rsidR="00E80B49" w:rsidRPr="00904CA0" w:rsidRDefault="00E80B49" w:rsidP="0049091A">
      <w:pPr>
        <w:spacing w:before="240" w:after="240"/>
        <w:rPr>
          <w:rFonts w:eastAsia="Times New Roman" w:cstheme="minorHAnsi"/>
          <w:color w:val="1D2129"/>
          <w:sz w:val="24"/>
          <w:szCs w:val="24"/>
          <w:lang w:val="en" w:eastAsia="en-GB"/>
        </w:rPr>
      </w:pPr>
      <w:bookmarkStart w:id="0" w:name="_GoBack"/>
      <w:bookmarkEnd w:id="0"/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Candidates will have excellent, IT and Communication skills and an awareness of working on projects with families wi</w:t>
      </w:r>
      <w:r w:rsidR="00332C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th children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from varied backgrounds</w:t>
      </w:r>
      <w:r w:rsidR="00ED29FA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.</w:t>
      </w:r>
    </w:p>
    <w:p w:rsidR="00ED29FA" w:rsidRPr="00904CA0" w:rsidRDefault="00ED29FA" w:rsidP="0049091A">
      <w:pPr>
        <w:spacing w:before="240" w:after="240"/>
        <w:rPr>
          <w:rFonts w:eastAsia="Times New Roman" w:cstheme="minorHAnsi"/>
          <w:b/>
          <w:color w:val="1D2129"/>
          <w:sz w:val="24"/>
          <w:szCs w:val="24"/>
          <w:lang w:val="en" w:eastAsia="en-GB"/>
        </w:rPr>
      </w:pPr>
      <w:r w:rsidRPr="00904CA0">
        <w:rPr>
          <w:rFonts w:eastAsia="Times New Roman" w:cstheme="minorHAnsi"/>
          <w:b/>
          <w:color w:val="1D2129"/>
          <w:sz w:val="24"/>
          <w:szCs w:val="24"/>
          <w:lang w:val="en" w:eastAsia="en-GB"/>
        </w:rPr>
        <w:t>CLOSING DATE:</w:t>
      </w:r>
      <w:r w:rsidR="00980BB9" w:rsidRPr="00904CA0">
        <w:rPr>
          <w:rFonts w:eastAsia="Times New Roman" w:cstheme="minorHAnsi"/>
          <w:b/>
          <w:color w:val="1D2129"/>
          <w:sz w:val="24"/>
          <w:szCs w:val="24"/>
          <w:lang w:val="en" w:eastAsia="en-GB"/>
        </w:rPr>
        <w:t xml:space="preserve"> </w:t>
      </w:r>
      <w:r w:rsidR="00B77520" w:rsidRPr="00904CA0">
        <w:rPr>
          <w:rFonts w:eastAsia="Times New Roman" w:cstheme="minorHAnsi"/>
          <w:b/>
          <w:color w:val="1D2129"/>
          <w:sz w:val="24"/>
          <w:szCs w:val="24"/>
          <w:lang w:val="en" w:eastAsia="en-GB"/>
        </w:rPr>
        <w:t>Monday 29</w:t>
      </w:r>
      <w:r w:rsidR="00B77520" w:rsidRPr="00904CA0">
        <w:rPr>
          <w:rFonts w:eastAsia="Times New Roman" w:cstheme="minorHAnsi"/>
          <w:b/>
          <w:color w:val="1D2129"/>
          <w:sz w:val="24"/>
          <w:szCs w:val="24"/>
          <w:vertAlign w:val="superscript"/>
          <w:lang w:val="en" w:eastAsia="en-GB"/>
        </w:rPr>
        <w:t>th</w:t>
      </w:r>
      <w:r w:rsidR="00B77520" w:rsidRPr="00904CA0">
        <w:rPr>
          <w:rFonts w:eastAsia="Times New Roman" w:cstheme="minorHAnsi"/>
          <w:b/>
          <w:color w:val="1D2129"/>
          <w:sz w:val="24"/>
          <w:szCs w:val="24"/>
          <w:lang w:val="en" w:eastAsia="en-GB"/>
        </w:rPr>
        <w:t xml:space="preserve"> July midday</w:t>
      </w:r>
    </w:p>
    <w:p w:rsidR="00ED29FA" w:rsidRPr="00904CA0" w:rsidRDefault="00ED29FA" w:rsidP="0049091A">
      <w:pPr>
        <w:spacing w:before="240" w:after="240"/>
        <w:rPr>
          <w:rFonts w:eastAsia="Times New Roman" w:cstheme="minorHAnsi"/>
          <w:b/>
          <w:color w:val="1D2129"/>
          <w:sz w:val="24"/>
          <w:szCs w:val="24"/>
          <w:lang w:val="en" w:eastAsia="en-GB"/>
        </w:rPr>
      </w:pPr>
      <w:r w:rsidRPr="00904CA0">
        <w:rPr>
          <w:rFonts w:eastAsia="Times New Roman" w:cstheme="minorHAnsi"/>
          <w:b/>
          <w:color w:val="1D2129"/>
          <w:sz w:val="24"/>
          <w:szCs w:val="24"/>
          <w:lang w:val="en" w:eastAsia="en-GB"/>
        </w:rPr>
        <w:t>INTERVIEW DATE:</w:t>
      </w:r>
      <w:r w:rsidR="00B77520" w:rsidRPr="00904CA0">
        <w:rPr>
          <w:rFonts w:eastAsia="Times New Roman" w:cstheme="minorHAnsi"/>
          <w:b/>
          <w:color w:val="1D2129"/>
          <w:sz w:val="24"/>
          <w:szCs w:val="24"/>
          <w:lang w:val="en" w:eastAsia="en-GB"/>
        </w:rPr>
        <w:t xml:space="preserve"> Wednesday 7</w:t>
      </w:r>
      <w:r w:rsidR="00B77520" w:rsidRPr="00904CA0">
        <w:rPr>
          <w:rFonts w:eastAsia="Times New Roman" w:cstheme="minorHAnsi"/>
          <w:b/>
          <w:color w:val="1D2129"/>
          <w:sz w:val="24"/>
          <w:szCs w:val="24"/>
          <w:vertAlign w:val="superscript"/>
          <w:lang w:val="en" w:eastAsia="en-GB"/>
        </w:rPr>
        <w:t>th</w:t>
      </w:r>
      <w:r w:rsidR="00B77520" w:rsidRPr="00904CA0">
        <w:rPr>
          <w:rFonts w:eastAsia="Times New Roman" w:cstheme="minorHAnsi"/>
          <w:b/>
          <w:color w:val="1D2129"/>
          <w:sz w:val="24"/>
          <w:szCs w:val="24"/>
          <w:lang w:val="en" w:eastAsia="en-GB"/>
        </w:rPr>
        <w:t xml:space="preserve"> August</w:t>
      </w:r>
    </w:p>
    <w:p w:rsidR="00C37CE3" w:rsidRPr="00904CA0" w:rsidRDefault="00D75217" w:rsidP="00C37CE3">
      <w:pPr>
        <w:spacing w:before="240" w:after="240"/>
        <w:rPr>
          <w:rFonts w:eastAsia="Times New Roman" w:cstheme="minorHAnsi"/>
          <w:vanish/>
          <w:color w:val="1D2129"/>
          <w:sz w:val="24"/>
          <w:szCs w:val="24"/>
          <w:lang w:val="en" w:eastAsia="en-GB"/>
        </w:rPr>
      </w:pP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Please contact </w:t>
      </w:r>
      <w:hyperlink r:id="rId8" w:history="1">
        <w:r w:rsidRPr="00904CA0">
          <w:rPr>
            <w:rStyle w:val="Hyperlink"/>
            <w:rFonts w:eastAsia="Times New Roman" w:cstheme="minorHAnsi"/>
            <w:sz w:val="24"/>
            <w:szCs w:val="24"/>
            <w:lang w:val="en" w:eastAsia="en-GB"/>
          </w:rPr>
          <w:t>katie.purcell@swindondance.org.uk</w:t>
        </w:r>
      </w:hyperlink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for an </w:t>
      </w: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application</w:t>
      </w:r>
      <w:r w:rsidR="00F377E6"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form and full job description</w:t>
      </w: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. You are also able to access these documents and an application form from </w:t>
      </w:r>
      <w:hyperlink r:id="rId9" w:history="1">
        <w:r w:rsidRPr="00904CA0">
          <w:rPr>
            <w:rStyle w:val="Hyperlink"/>
            <w:rFonts w:eastAsia="Times New Roman" w:cstheme="minorHAnsi"/>
            <w:sz w:val="24"/>
            <w:szCs w:val="24"/>
            <w:lang w:val="en" w:eastAsia="en-GB"/>
          </w:rPr>
          <w:t>www.swindondance.org.uk</w:t>
        </w:r>
      </w:hyperlink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  <w:r w:rsidR="00C37CE3" w:rsidRPr="00904CA0">
        <w:rPr>
          <w:rFonts w:eastAsia="Times New Roman" w:cstheme="minorHAnsi"/>
          <w:vanish/>
          <w:color w:val="1D2129"/>
          <w:sz w:val="24"/>
          <w:szCs w:val="24"/>
          <w:lang w:val="en" w:eastAsia="en-GB"/>
        </w:rPr>
        <w:t>Swindon Dance is committed to equal opportunities and diversity and to safeguarding and promoting the welfare of children and young people.</w:t>
      </w:r>
    </w:p>
    <w:p w:rsidR="00C37CE3" w:rsidRPr="00904CA0" w:rsidRDefault="00C37CE3" w:rsidP="00C37CE3">
      <w:pPr>
        <w:spacing w:before="240" w:after="240" w:line="240" w:lineRule="auto"/>
        <w:rPr>
          <w:rFonts w:eastAsia="Times New Roman" w:cstheme="minorHAnsi"/>
          <w:vanish/>
          <w:color w:val="1D2129"/>
          <w:sz w:val="24"/>
          <w:szCs w:val="24"/>
          <w:lang w:val="en" w:eastAsia="en-GB"/>
        </w:rPr>
      </w:pPr>
      <w:r w:rsidRPr="00904CA0">
        <w:rPr>
          <w:rFonts w:eastAsia="Times New Roman" w:cstheme="minorHAnsi"/>
          <w:vanish/>
          <w:color w:val="1D2129"/>
          <w:sz w:val="24"/>
          <w:szCs w:val="24"/>
          <w:lang w:val="en" w:eastAsia="en-GB"/>
        </w:rPr>
        <w:t>Applicants must have a current DBS certificate or be willing to undergo a DBS check.</w:t>
      </w:r>
    </w:p>
    <w:p w:rsidR="00D75217" w:rsidRPr="00904CA0" w:rsidRDefault="00D75217" w:rsidP="00D75217">
      <w:pPr>
        <w:spacing w:before="240" w:after="240"/>
        <w:rPr>
          <w:rFonts w:eastAsia="Times New Roman" w:cstheme="minorHAnsi"/>
          <w:color w:val="1D2129"/>
          <w:sz w:val="24"/>
          <w:szCs w:val="24"/>
          <w:lang w:val="en" w:eastAsia="en-GB"/>
        </w:rPr>
      </w:pPr>
    </w:p>
    <w:p w:rsidR="0049091A" w:rsidRPr="00904CA0" w:rsidRDefault="00C37CE3" w:rsidP="00904CA0">
      <w:pPr>
        <w:spacing w:before="240" w:after="0"/>
        <w:rPr>
          <w:rFonts w:eastAsia="Times New Roman" w:cstheme="minorHAnsi"/>
          <w:color w:val="1D2129"/>
          <w:sz w:val="24"/>
          <w:szCs w:val="24"/>
          <w:lang w:val="en" w:eastAsia="en-GB"/>
        </w:rPr>
      </w:pP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Swindon Dance is committed to equal opportunities and diversity and to safeguarding and promoting</w:t>
      </w:r>
      <w:r w:rsidR="00904CA0">
        <w:rPr>
          <w:rFonts w:eastAsia="Times New Roman" w:cstheme="minorHAnsi"/>
          <w:color w:val="1D2129"/>
          <w:sz w:val="24"/>
          <w:szCs w:val="24"/>
          <w:lang w:val="en" w:eastAsia="en-GB"/>
        </w:rPr>
        <w:t xml:space="preserve"> </w:t>
      </w:r>
      <w:r w:rsidRPr="00904CA0">
        <w:rPr>
          <w:rFonts w:eastAsia="Times New Roman" w:cstheme="minorHAnsi"/>
          <w:color w:val="1D2129"/>
          <w:sz w:val="24"/>
          <w:szCs w:val="24"/>
          <w:lang w:val="en" w:eastAsia="en-GB"/>
        </w:rPr>
        <w:t>the welfare of children and adults</w:t>
      </w:r>
      <w:r w:rsidR="0049091A" w:rsidRPr="00904CA0">
        <w:rPr>
          <w:rFonts w:eastAsia="Times New Roman" w:cstheme="minorHAnsi"/>
          <w:vanish/>
          <w:color w:val="1D2129"/>
          <w:sz w:val="24"/>
          <w:szCs w:val="24"/>
          <w:lang w:val="en" w:eastAsia="en-GB"/>
        </w:rPr>
        <w:t xml:space="preserve">per hour dependant on experience. Working hours will be 6.5 per fortnight which will take place on Sundays during term time and in half-term breaks throughout the year. </w:t>
      </w:r>
    </w:p>
    <w:p w:rsidR="0049091A" w:rsidRPr="0049091A" w:rsidRDefault="0049091A" w:rsidP="0049091A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49091A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Candidates will have excellent communication and IT skills including experience of Microsoft Office and social media platforms and a passion for the arts industry.</w:t>
      </w:r>
    </w:p>
    <w:p w:rsidR="0049091A" w:rsidRPr="0049091A" w:rsidRDefault="0049091A" w:rsidP="0049091A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49091A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The Centre for Advanced Training in dance is one of nine across the country and offers specialist pre-vocational training for exceptionally talented young dancers aged 11-18. The CAT is supported by the Department for Education (DfE), Music &amp; Dance Scheme and the position is dependent on continued funding.</w:t>
      </w:r>
    </w:p>
    <w:p w:rsidR="0049091A" w:rsidRPr="0049091A" w:rsidRDefault="0049091A" w:rsidP="0049091A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49091A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 xml:space="preserve">CLOSING DATE: 27th July 2018 (5pm) </w:t>
      </w:r>
      <w:r w:rsidRPr="0049091A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br/>
        <w:t>INTERVIEW DATE: 7th August 2018 in Exeter</w:t>
      </w:r>
    </w:p>
    <w:p w:rsidR="0049091A" w:rsidRPr="0049091A" w:rsidRDefault="0049091A" w:rsidP="0049091A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49091A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For an application pack please contact the CAT Programme Manager Sarah Ferris: sarah.ferris@swindondance.org.uk</w:t>
      </w:r>
    </w:p>
    <w:p w:rsidR="0049091A" w:rsidRPr="0049091A" w:rsidRDefault="0049091A" w:rsidP="0049091A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49091A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Swindon Dance is committed to equal opportunities and diversity and to safeguarding and promoting the welfare of children and young people.</w:t>
      </w:r>
    </w:p>
    <w:p w:rsidR="0049091A" w:rsidRPr="0049091A" w:rsidRDefault="0049091A" w:rsidP="0049091A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49091A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Applicants must have a current DBS certificate or be willing to undergo a DBS check.</w:t>
      </w:r>
    </w:p>
    <w:p w:rsidR="0049091A" w:rsidRPr="0049091A" w:rsidRDefault="0049091A" w:rsidP="0049091A">
      <w:pPr>
        <w:spacing w:before="240" w:after="240"/>
        <w:rPr>
          <w:rFonts w:ascii="Times New Roman" w:eastAsia="Times New Roman" w:hAnsi="Times New Roman" w:cs="Times New Roman"/>
          <w:color w:val="1D2129"/>
          <w:sz w:val="21"/>
          <w:szCs w:val="21"/>
          <w:lang w:val="en" w:eastAsia="en-GB"/>
        </w:rPr>
      </w:pPr>
      <w:r w:rsidRPr="0049091A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 xml:space="preserve"> per hour dependant on experience. Working hours will be 6.5 per fortnight which will take place on Sundays during term time and in half-term breaks throughout the year. </w:t>
      </w:r>
    </w:p>
    <w:p w:rsidR="002D0B65" w:rsidRPr="002D0B65" w:rsidRDefault="00904CA0" w:rsidP="00904CA0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1"/>
          <w:szCs w:val="21"/>
          <w:lang w:val="en"/>
        </w:rPr>
      </w:pPr>
      <w:r>
        <w:rPr>
          <w:rFonts w:ascii="Georgia" w:hAnsi="Georgia"/>
          <w:color w:val="656565"/>
          <w:sz w:val="16"/>
          <w:szCs w:val="16"/>
        </w:rPr>
        <w:t>Swindon Dance is a registered charity limited by guarantee</w:t>
      </w:r>
      <w:r>
        <w:rPr>
          <w:rFonts w:ascii="Georgia" w:hAnsi="Georgia"/>
          <w:color w:val="656565"/>
          <w:sz w:val="16"/>
          <w:szCs w:val="16"/>
        </w:rPr>
        <w:br/>
        <w:t>Registered in England &amp; Wales no. 5467343</w:t>
      </w:r>
      <w:r>
        <w:rPr>
          <w:rFonts w:ascii="Georgia" w:hAnsi="Georgia"/>
          <w:color w:val="656565"/>
          <w:sz w:val="16"/>
          <w:szCs w:val="16"/>
        </w:rPr>
        <w:br/>
        <w:t>Registered Charity No. 1111476</w:t>
      </w:r>
      <w:r w:rsidR="0049091A" w:rsidRPr="0049091A">
        <w:rPr>
          <w:vanish/>
          <w:color w:val="1D2129"/>
          <w:sz w:val="21"/>
          <w:szCs w:val="21"/>
          <w:lang w:val="en"/>
        </w:rPr>
        <w:t>Candidates will have excellent communication and IT skills including experience of Microsoft Office and social media platforms and a passion for the arts industry.</w:t>
      </w:r>
    </w:p>
    <w:p w:rsidR="002D0B65" w:rsidRPr="002D0B65" w:rsidRDefault="002D0B65" w:rsidP="002D0B65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2D0B65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Candidates will have excellent communication and IT skills including experience of Microsoft Office and social media platforms and a passion for the arts industry.</w:t>
      </w:r>
    </w:p>
    <w:p w:rsidR="002D0B65" w:rsidRPr="002D0B65" w:rsidRDefault="002D0B65" w:rsidP="002D0B65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2D0B65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The Centre for Advanced Training in dance is one of nine across the country and offers specialist pre-vocational training for exceptionally talented young dancers aged 11-18. The CAT is supported by the Department for Education (DfE), Music &amp; Dance Scheme and the position is dependent on continued funding.</w:t>
      </w:r>
    </w:p>
    <w:p w:rsidR="002D0B65" w:rsidRPr="002D0B65" w:rsidRDefault="002D0B65" w:rsidP="002D0B65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2D0B65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 xml:space="preserve">CLOSING DATE: 27th July 2018 (5pm) </w:t>
      </w:r>
      <w:r w:rsidRPr="002D0B65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br/>
        <w:t>INTERVIEW DATE: 7th August 2018 in Exeter</w:t>
      </w:r>
    </w:p>
    <w:p w:rsidR="002D0B65" w:rsidRPr="002D0B65" w:rsidRDefault="002D0B65" w:rsidP="002D0B65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2D0B65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For an application pack please contact the CAT Programme Manager Sarah Ferris: sarah.ferris@swindondance.org.uk</w:t>
      </w:r>
    </w:p>
    <w:p w:rsidR="002D0B65" w:rsidRPr="002D0B65" w:rsidRDefault="002D0B65" w:rsidP="002D0B65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2D0B65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Swindon Dance is committed to equal opportunities and diversity and to safeguarding and promoting the welfare of children and young people.</w:t>
      </w:r>
    </w:p>
    <w:p w:rsidR="002D0B65" w:rsidRPr="002D0B65" w:rsidRDefault="002D0B65" w:rsidP="002D0B65">
      <w:pPr>
        <w:spacing w:before="240" w:after="240" w:line="240" w:lineRule="auto"/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</w:pPr>
      <w:r w:rsidRPr="002D0B65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val="en" w:eastAsia="en-GB"/>
        </w:rPr>
        <w:t>Applicants must have a current DBS certificate or be willing to undergo a DBS check.</w:t>
      </w:r>
    </w:p>
    <w:p w:rsidR="00870CC2" w:rsidRDefault="00870CC2"/>
    <w:sectPr w:rsidR="00870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65"/>
    <w:rsid w:val="002D0B65"/>
    <w:rsid w:val="00332CE6"/>
    <w:rsid w:val="00344F4F"/>
    <w:rsid w:val="0049091A"/>
    <w:rsid w:val="0049723A"/>
    <w:rsid w:val="005463A5"/>
    <w:rsid w:val="00712F2C"/>
    <w:rsid w:val="00714B8E"/>
    <w:rsid w:val="007950BC"/>
    <w:rsid w:val="007A797C"/>
    <w:rsid w:val="00870CC2"/>
    <w:rsid w:val="008C4E2E"/>
    <w:rsid w:val="00904CA0"/>
    <w:rsid w:val="00980BB9"/>
    <w:rsid w:val="00B77520"/>
    <w:rsid w:val="00C37CE3"/>
    <w:rsid w:val="00D75217"/>
    <w:rsid w:val="00E80B49"/>
    <w:rsid w:val="00E84C54"/>
    <w:rsid w:val="00ED29FA"/>
    <w:rsid w:val="00F3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99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7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4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13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01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36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92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2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8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8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69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80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361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85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953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90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2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5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0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38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3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42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5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864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16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96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045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89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8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2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0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3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1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7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9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85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81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69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81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125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50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1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723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33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115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89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9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8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0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9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35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5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92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48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3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966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403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34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049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84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94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35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3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8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8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73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8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2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443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04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17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049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049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02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32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16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88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0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2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019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922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153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276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945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37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7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3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0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7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79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84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7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34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5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70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7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0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purcell@swindondance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swindondancetemporary/?fref=men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indondan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BFF3-4084-47EB-9060-857D953B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anberg</dc:creator>
  <cp:lastModifiedBy>Lucy Coogan</cp:lastModifiedBy>
  <cp:revision>4</cp:revision>
  <dcterms:created xsi:type="dcterms:W3CDTF">2019-06-27T12:55:00Z</dcterms:created>
  <dcterms:modified xsi:type="dcterms:W3CDTF">2019-07-01T09:54:00Z</dcterms:modified>
</cp:coreProperties>
</file>